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风  2010年  第2辑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风  2010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08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厉风  2010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